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FAD" w:rsidRPr="00CA5934" w:rsidRDefault="00C75FAD" w:rsidP="00934424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5934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CA5934">
        <w:rPr>
          <w:rFonts w:ascii="Times New Roman" w:hAnsi="Times New Roman" w:cs="Times New Roman"/>
          <w:b/>
          <w:sz w:val="28"/>
          <w:szCs w:val="28"/>
          <w:lang w:val="uk-UA"/>
        </w:rPr>
        <w:t>СТОРИЧНА ПРАВДА ТА ХУДОЖНІЙ ВИМ</w:t>
      </w:r>
      <w:r w:rsidR="00CA5934" w:rsidRPr="0076742B">
        <w:rPr>
          <w:rFonts w:ascii="Times New Roman" w:hAnsi="Times New Roman" w:cs="Times New Roman"/>
          <w:b/>
          <w:sz w:val="28"/>
          <w:szCs w:val="28"/>
        </w:rPr>
        <w:t>И</w:t>
      </w:r>
      <w:r w:rsidRPr="00CA5934">
        <w:rPr>
          <w:rFonts w:ascii="Times New Roman" w:hAnsi="Times New Roman" w:cs="Times New Roman"/>
          <w:b/>
          <w:sz w:val="28"/>
          <w:szCs w:val="28"/>
          <w:lang w:val="uk-UA"/>
        </w:rPr>
        <w:t>СЕЛ У</w:t>
      </w:r>
    </w:p>
    <w:p w:rsidR="00C75FAD" w:rsidRPr="00CA5934" w:rsidRDefault="00C75FAD" w:rsidP="00934424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59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ЕМІ «ГАЙДАМАКИ»</w:t>
      </w:r>
    </w:p>
    <w:p w:rsidR="000D2581" w:rsidRDefault="000D2581" w:rsidP="00934424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тр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л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ишардівна</w:t>
      </w:r>
      <w:proofErr w:type="spellEnd"/>
    </w:p>
    <w:p w:rsidR="00934424" w:rsidRPr="00CA5934" w:rsidRDefault="00CA5934" w:rsidP="00934424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л. 0986144662, е</w:t>
      </w:r>
      <w:r w:rsidR="00934424">
        <w:rPr>
          <w:rFonts w:ascii="Times New Roman" w:hAnsi="Times New Roman" w:cs="Times New Roman"/>
          <w:sz w:val="28"/>
          <w:szCs w:val="28"/>
          <w:lang w:val="uk-UA"/>
        </w:rPr>
        <w:t>лектронна адрес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truch</w:t>
      </w:r>
      <w:proofErr w:type="spellEnd"/>
      <w:r w:rsidRPr="00CA59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u</w:t>
      </w:r>
      <w:r w:rsidRPr="00CA5934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A593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34424" w:rsidRPr="009806B4" w:rsidRDefault="00934424" w:rsidP="00934424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ши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D2581" w:rsidRDefault="000D2581" w:rsidP="00934424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806B4">
        <w:rPr>
          <w:rFonts w:ascii="Times New Roman" w:hAnsi="Times New Roman" w:cs="Times New Roman"/>
          <w:sz w:val="28"/>
          <w:szCs w:val="28"/>
          <w:lang w:val="uk-UA"/>
        </w:rPr>
        <w:t>Новоушицький</w:t>
      </w:r>
      <w:proofErr w:type="spellEnd"/>
      <w:r w:rsidRPr="009806B4">
        <w:rPr>
          <w:rFonts w:ascii="Times New Roman" w:hAnsi="Times New Roman" w:cs="Times New Roman"/>
          <w:sz w:val="28"/>
          <w:szCs w:val="28"/>
          <w:lang w:val="uk-UA"/>
        </w:rPr>
        <w:t xml:space="preserve"> НВК </w:t>
      </w:r>
      <w:r w:rsidR="00934424">
        <w:rPr>
          <w:rFonts w:ascii="Times New Roman" w:hAnsi="Times New Roman" w:cs="Times New Roman"/>
          <w:sz w:val="28"/>
          <w:szCs w:val="28"/>
          <w:lang w:val="uk-UA"/>
        </w:rPr>
        <w:t xml:space="preserve">«ЗОШ І – ІІІ ст., №1, гімназія» </w:t>
      </w:r>
      <w:r w:rsidRPr="00980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34424">
        <w:rPr>
          <w:rFonts w:ascii="Times New Roman" w:hAnsi="Times New Roman" w:cs="Times New Roman"/>
          <w:sz w:val="28"/>
          <w:szCs w:val="28"/>
          <w:lang w:val="uk-UA"/>
        </w:rPr>
        <w:t>-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06B4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934424">
        <w:rPr>
          <w:rFonts w:ascii="Times New Roman" w:hAnsi="Times New Roman" w:cs="Times New Roman"/>
          <w:sz w:val="28"/>
          <w:szCs w:val="28"/>
          <w:lang w:val="uk-UA"/>
        </w:rPr>
        <w:t>ас</w:t>
      </w:r>
    </w:p>
    <w:p w:rsidR="00544DF9" w:rsidRPr="009806B4" w:rsidRDefault="00544DF9" w:rsidP="00934424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: Боднарук Алла Григорівна, вчитель іс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оуши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 «ЗОШ І-ІІІ ст. №1, гімназія», ІІ категорія</w:t>
      </w:r>
    </w:p>
    <w:p w:rsidR="000D2581" w:rsidRPr="00CA5934" w:rsidRDefault="000D2581" w:rsidP="00934424">
      <w:pPr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A5934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ЗИ</w:t>
      </w:r>
    </w:p>
    <w:p w:rsidR="000D2581" w:rsidRDefault="000D2581" w:rsidP="009806B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5934">
        <w:rPr>
          <w:rFonts w:ascii="Times New Roman" w:hAnsi="Times New Roman" w:cs="Times New Roman"/>
          <w:b/>
          <w:bCs/>
          <w:sz w:val="28"/>
          <w:szCs w:val="28"/>
          <w:lang w:val="uk-UA"/>
        </w:rPr>
        <w:t>Актуальність:</w:t>
      </w:r>
      <w:r w:rsidRPr="009806B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6742B">
        <w:rPr>
          <w:rFonts w:ascii="Times New Roman" w:hAnsi="Times New Roman" w:cs="Times New Roman"/>
          <w:bCs/>
          <w:sz w:val="28"/>
          <w:szCs w:val="28"/>
          <w:lang w:val="uk-UA"/>
        </w:rPr>
        <w:t>У поемі «Гайдамаки» Т.Г.Шевченко показав правдиве</w:t>
      </w:r>
      <w:r w:rsidR="005A2B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ображення підневільного становища українського народу за часів кріпацтва, спопеляючу ненависть до гнобителів.</w:t>
      </w:r>
    </w:p>
    <w:p w:rsidR="005A2B3B" w:rsidRPr="0076742B" w:rsidRDefault="005A2B3B" w:rsidP="009806B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Автор відобразив силу і працьовитість нашого народу, його волелюбність і моральну красу, яка є актуальною і в наш час.</w:t>
      </w:r>
    </w:p>
    <w:p w:rsidR="000D2581" w:rsidRPr="00CA5934" w:rsidRDefault="000D2581" w:rsidP="00980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93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bookmarkStart w:id="0" w:name="_GoBack"/>
      <w:bookmarkEnd w:id="0"/>
      <w:r w:rsidRPr="00CA5934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:</w:t>
      </w:r>
      <w:r w:rsidRPr="00CA59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3228">
        <w:rPr>
          <w:rFonts w:ascii="Times New Roman" w:hAnsi="Times New Roman" w:cs="Times New Roman"/>
          <w:sz w:val="28"/>
          <w:szCs w:val="28"/>
          <w:lang w:val="uk-UA"/>
        </w:rPr>
        <w:t xml:space="preserve">виховуватись на кращих традиціях історичного минулого нашого народу. Патріотизм, відданість, любов до Батьківщини – риси, які мають бути притаманні сучасній молодій людині. Виховна мета – воля понад усе. </w:t>
      </w:r>
    </w:p>
    <w:p w:rsidR="000D2581" w:rsidRPr="00CA5934" w:rsidRDefault="000D2581" w:rsidP="009806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A593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дачі:</w:t>
      </w:r>
    </w:p>
    <w:p w:rsidR="000D2581" w:rsidRDefault="000D2581" w:rsidP="00980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93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CA5934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Проаналізувати твір Т. Г. Шевченка «Гайдамаки».</w:t>
      </w:r>
    </w:p>
    <w:p w:rsidR="000D2581" w:rsidRPr="009806B4" w:rsidRDefault="000D2581" w:rsidP="00980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івняти описані події твору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торичн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актами.</w:t>
      </w:r>
    </w:p>
    <w:p w:rsidR="000D2581" w:rsidRPr="009806B4" w:rsidRDefault="000D2581" w:rsidP="00980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C46">
        <w:rPr>
          <w:rFonts w:ascii="Times New Roman" w:hAnsi="Times New Roman" w:cs="Times New Roman"/>
          <w:sz w:val="28"/>
          <w:szCs w:val="28"/>
        </w:rPr>
        <w:t>3.</w:t>
      </w:r>
      <w:r w:rsidRPr="004E3C46">
        <w:rPr>
          <w:rFonts w:ascii="Times New Roman" w:hAnsi="Times New Roman" w:cs="Times New Roman"/>
          <w:sz w:val="28"/>
          <w:szCs w:val="28"/>
        </w:rPr>
        <w:tab/>
      </w:r>
      <w:r w:rsidR="00922FEE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ав</w:t>
      </w:r>
      <w:proofErr w:type="spellEnd"/>
      <w:r w:rsidRPr="009806B4">
        <w:rPr>
          <w:rFonts w:ascii="Times New Roman" w:hAnsi="Times New Roman" w:cs="Times New Roman"/>
          <w:sz w:val="28"/>
          <w:szCs w:val="28"/>
          <w:lang w:val="uk-UA"/>
        </w:rPr>
        <w:t>ести власну оцінку описаних подій</w:t>
      </w:r>
      <w:r w:rsidRPr="009806B4">
        <w:rPr>
          <w:rFonts w:ascii="Times New Roman" w:hAnsi="Times New Roman" w:cs="Times New Roman"/>
          <w:sz w:val="28"/>
          <w:szCs w:val="28"/>
        </w:rPr>
        <w:t>.</w:t>
      </w:r>
    </w:p>
    <w:p w:rsidR="000D2581" w:rsidRPr="009806B4" w:rsidRDefault="000D2581" w:rsidP="00980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B4">
        <w:rPr>
          <w:rFonts w:ascii="Times New Roman" w:hAnsi="Times New Roman" w:cs="Times New Roman"/>
          <w:sz w:val="28"/>
          <w:szCs w:val="28"/>
          <w:lang w:val="uk-UA"/>
        </w:rPr>
        <w:t xml:space="preserve">Тараса Григоровича Шевченка завжди цікавила історія. Поет пишався славним  минулим свого народу, вірив, що його волелюбний і незалежний характер не зломлений кріпосницькою системою.  Важлива частина спадщини Кобзаря – це твори на історичну тематику. У своїй поемах, як </w:t>
      </w:r>
      <w:proofErr w:type="spellStart"/>
      <w:r w:rsidRPr="009806B4">
        <w:rPr>
          <w:rFonts w:ascii="Times New Roman" w:hAnsi="Times New Roman" w:cs="Times New Roman"/>
          <w:sz w:val="28"/>
          <w:szCs w:val="28"/>
          <w:lang w:val="uk-UA"/>
        </w:rPr>
        <w:t>“Гайдамаки”</w:t>
      </w:r>
      <w:proofErr w:type="spellEnd"/>
      <w:r w:rsidRPr="009806B4">
        <w:rPr>
          <w:rFonts w:ascii="Times New Roman" w:hAnsi="Times New Roman" w:cs="Times New Roman"/>
          <w:sz w:val="28"/>
          <w:szCs w:val="28"/>
          <w:lang w:val="uk-UA"/>
        </w:rPr>
        <w:t xml:space="preserve">, оспівує героїв козаків, бо хоче, щоб вони назавжди залишилися в пам'яті народу і стали прикладом для нащадків. </w:t>
      </w:r>
      <w:r w:rsidRPr="009806B4">
        <w:rPr>
          <w:rFonts w:ascii="Times New Roman" w:hAnsi="Times New Roman" w:cs="Times New Roman"/>
          <w:sz w:val="28"/>
          <w:szCs w:val="28"/>
        </w:rPr>
        <w:t xml:space="preserve">Шевченко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9806B4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9806B4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живе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гайдамаками одними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помислами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бажаннями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вiн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звертається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до них, як до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рiдних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: «Сини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мо</w:t>
      </w:r>
      <w:proofErr w:type="gramStart"/>
      <w:r w:rsidRPr="009806B4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9806B4">
        <w:rPr>
          <w:rFonts w:ascii="Times New Roman" w:hAnsi="Times New Roman" w:cs="Times New Roman"/>
          <w:sz w:val="28"/>
          <w:szCs w:val="28"/>
        </w:rPr>
        <w:t xml:space="preserve">, гайдамаки!» Автор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показує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пригноблених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людей,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9806B4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9806B4">
        <w:rPr>
          <w:rFonts w:ascii="Times New Roman" w:hAnsi="Times New Roman" w:cs="Times New Roman"/>
          <w:sz w:val="28"/>
          <w:szCs w:val="28"/>
        </w:rPr>
        <w:t>днялися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боротьбу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справжнiми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героями,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творцями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iсторii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. I Шевченко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сво</w:t>
      </w:r>
      <w:proofErr w:type="gramStart"/>
      <w:r w:rsidRPr="009806B4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9806B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lastRenderedPageBreak/>
        <w:t>мужнiх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нескорених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героiв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: Я не одинокий,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ким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св</w:t>
      </w:r>
      <w:proofErr w:type="gramStart"/>
      <w:r w:rsidRPr="009806B4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9806B4">
        <w:rPr>
          <w:rFonts w:ascii="Times New Roman" w:hAnsi="Times New Roman" w:cs="Times New Roman"/>
          <w:sz w:val="28"/>
          <w:szCs w:val="28"/>
        </w:rPr>
        <w:t>тi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жить… Я не одинокий,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ким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вiк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дожить. </w:t>
      </w:r>
    </w:p>
    <w:p w:rsidR="000D2581" w:rsidRPr="009806B4" w:rsidRDefault="000D2581" w:rsidP="00980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6B4">
        <w:rPr>
          <w:rFonts w:ascii="Times New Roman" w:hAnsi="Times New Roman" w:cs="Times New Roman"/>
          <w:sz w:val="28"/>
          <w:szCs w:val="28"/>
        </w:rPr>
        <w:t xml:space="preserve">Поема «Гайдамаки»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велике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виховне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в наш час. Вона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виховує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гордост</w:t>
      </w:r>
      <w:proofErr w:type="gramStart"/>
      <w:r w:rsidRPr="009806B4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9806B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iсторичне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минуле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нашого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народу,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вiрностi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своiй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Батькiвщинi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вдячностi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безстрашним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мужнiм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борцям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незалежнiсть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краiни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2581" w:rsidRPr="009806B4" w:rsidRDefault="000D2581" w:rsidP="00980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6B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Воскрешаючи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минуле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, Т. Шевченко ставить перед собою мету за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надихнути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народ на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нову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боротьбу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національне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визволення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>. </w:t>
      </w:r>
      <w:r w:rsidRPr="009806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D2581" w:rsidRPr="009806B4" w:rsidRDefault="000D2581" w:rsidP="00980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06B4">
        <w:rPr>
          <w:rFonts w:ascii="Times New Roman" w:hAnsi="Times New Roman" w:cs="Times New Roman"/>
          <w:sz w:val="28"/>
          <w:szCs w:val="28"/>
        </w:rPr>
        <w:t>Об’єктами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06B4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9806B4">
        <w:rPr>
          <w:rFonts w:ascii="Times New Roman" w:hAnsi="Times New Roman" w:cs="Times New Roman"/>
          <w:sz w:val="28"/>
          <w:szCs w:val="28"/>
        </w:rPr>
        <w:t>ідження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б</w:t>
      </w:r>
      <w:proofErr w:type="spellStart"/>
      <w:r w:rsidRPr="009806B4">
        <w:rPr>
          <w:rFonts w:ascii="Times New Roman" w:hAnsi="Times New Roman" w:cs="Times New Roman"/>
          <w:sz w:val="28"/>
          <w:szCs w:val="28"/>
          <w:lang w:val="uk-UA"/>
        </w:rPr>
        <w:t>ула</w:t>
      </w:r>
      <w:proofErr w:type="spellEnd"/>
      <w:r w:rsidRPr="009806B4">
        <w:rPr>
          <w:rFonts w:ascii="Times New Roman" w:hAnsi="Times New Roman" w:cs="Times New Roman"/>
          <w:sz w:val="28"/>
          <w:szCs w:val="28"/>
          <w:lang w:val="uk-UA"/>
        </w:rPr>
        <w:t xml:space="preserve"> поема «Гайдамаки» Т.Г. Шевченка. </w:t>
      </w:r>
    </w:p>
    <w:p w:rsidR="000D2581" w:rsidRPr="009806B4" w:rsidRDefault="000D2581" w:rsidP="00980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06B4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6B4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9806B4">
        <w:rPr>
          <w:rFonts w:ascii="Times New Roman" w:hAnsi="Times New Roman" w:cs="Times New Roman"/>
          <w:sz w:val="28"/>
          <w:szCs w:val="28"/>
        </w:rPr>
        <w:t xml:space="preserve"> на уроках </w:t>
      </w:r>
      <w:r w:rsidRPr="009806B4">
        <w:rPr>
          <w:rFonts w:ascii="Times New Roman" w:hAnsi="Times New Roman" w:cs="Times New Roman"/>
          <w:sz w:val="28"/>
          <w:szCs w:val="28"/>
          <w:lang w:val="uk-UA"/>
        </w:rPr>
        <w:t>історії</w:t>
      </w:r>
      <w:r w:rsidRPr="009806B4">
        <w:rPr>
          <w:rFonts w:ascii="Times New Roman" w:hAnsi="Times New Roman" w:cs="Times New Roman"/>
          <w:sz w:val="28"/>
          <w:szCs w:val="28"/>
        </w:rPr>
        <w:t xml:space="preserve">, </w:t>
      </w:r>
      <w:r w:rsidRPr="009806B4">
        <w:rPr>
          <w:rFonts w:ascii="Times New Roman" w:hAnsi="Times New Roman" w:cs="Times New Roman"/>
          <w:sz w:val="28"/>
          <w:szCs w:val="28"/>
          <w:lang w:val="uk-UA"/>
        </w:rPr>
        <w:t>української літератури</w:t>
      </w:r>
      <w:r w:rsidRPr="009806B4">
        <w:rPr>
          <w:rFonts w:ascii="Times New Roman" w:hAnsi="Times New Roman" w:cs="Times New Roman"/>
          <w:sz w:val="28"/>
          <w:szCs w:val="28"/>
        </w:rPr>
        <w:t xml:space="preserve"> та факультативах. </w:t>
      </w:r>
    </w:p>
    <w:sectPr w:rsidR="000D2581" w:rsidRPr="009806B4" w:rsidSect="009806B4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3C46"/>
    <w:rsid w:val="00015ABD"/>
    <w:rsid w:val="00052238"/>
    <w:rsid w:val="00087B12"/>
    <w:rsid w:val="000D2581"/>
    <w:rsid w:val="001005A4"/>
    <w:rsid w:val="00220A29"/>
    <w:rsid w:val="002824EE"/>
    <w:rsid w:val="00363228"/>
    <w:rsid w:val="00382FA4"/>
    <w:rsid w:val="00453DA2"/>
    <w:rsid w:val="0049473E"/>
    <w:rsid w:val="004A0F8D"/>
    <w:rsid w:val="004E3C46"/>
    <w:rsid w:val="00544DF9"/>
    <w:rsid w:val="00583A65"/>
    <w:rsid w:val="005A2B3B"/>
    <w:rsid w:val="005D0E36"/>
    <w:rsid w:val="006062EE"/>
    <w:rsid w:val="00693EF0"/>
    <w:rsid w:val="0075156B"/>
    <w:rsid w:val="0076742B"/>
    <w:rsid w:val="00783869"/>
    <w:rsid w:val="00790D98"/>
    <w:rsid w:val="008A7F4F"/>
    <w:rsid w:val="008D682E"/>
    <w:rsid w:val="008E2BCD"/>
    <w:rsid w:val="008F3BF5"/>
    <w:rsid w:val="009022E9"/>
    <w:rsid w:val="00922FEE"/>
    <w:rsid w:val="00934424"/>
    <w:rsid w:val="009806B4"/>
    <w:rsid w:val="009B637F"/>
    <w:rsid w:val="00A86F1E"/>
    <w:rsid w:val="00AD2CF2"/>
    <w:rsid w:val="00BC0CCA"/>
    <w:rsid w:val="00BC6CAF"/>
    <w:rsid w:val="00BD2575"/>
    <w:rsid w:val="00BD5DAA"/>
    <w:rsid w:val="00C43412"/>
    <w:rsid w:val="00C75FAD"/>
    <w:rsid w:val="00C90669"/>
    <w:rsid w:val="00CA503E"/>
    <w:rsid w:val="00CA5934"/>
    <w:rsid w:val="00CC2366"/>
    <w:rsid w:val="00D05715"/>
    <w:rsid w:val="00D1169C"/>
    <w:rsid w:val="00D937DD"/>
    <w:rsid w:val="00E04BB8"/>
    <w:rsid w:val="00EA35D1"/>
    <w:rsid w:val="00EE684C"/>
    <w:rsid w:val="00F13252"/>
    <w:rsid w:val="00F40189"/>
    <w:rsid w:val="00F55C2E"/>
    <w:rsid w:val="00F611B1"/>
    <w:rsid w:val="00FA0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F8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6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1EC47-A6D9-4D6B-8197-02053BF2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RePack by SPecialiST</cp:lastModifiedBy>
  <cp:revision>7</cp:revision>
  <dcterms:created xsi:type="dcterms:W3CDTF">2014-04-09T12:21:00Z</dcterms:created>
  <dcterms:modified xsi:type="dcterms:W3CDTF">2014-04-10T09:52:00Z</dcterms:modified>
</cp:coreProperties>
</file>